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43C76DB4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02BB0398" w:rsidR="00226B9F" w:rsidRDefault="00A113CB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cts </w:t>
      </w:r>
      <w:r w:rsidR="006B7720">
        <w:rPr>
          <w:rFonts w:ascii="Arial" w:hAnsi="Arial" w:cs="Arial"/>
          <w:b/>
          <w:bCs/>
          <w:sz w:val="23"/>
          <w:szCs w:val="23"/>
        </w:rPr>
        <w:t>3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DD754E">
        <w:rPr>
          <w:rFonts w:ascii="Arial" w:hAnsi="Arial" w:cs="Arial"/>
          <w:b/>
          <w:bCs/>
          <w:sz w:val="23"/>
          <w:szCs w:val="23"/>
        </w:rPr>
        <w:t>1-4:4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2D6208C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D925C63" w14:textId="77777777" w:rsidR="00AE5801" w:rsidRPr="00A113CB" w:rsidRDefault="00AE5801" w:rsidP="00226B9F">
      <w:pPr>
        <w:jc w:val="center"/>
        <w:rPr>
          <w:rFonts w:ascii="Avenir Next LT Pro Light" w:hAnsi="Avenir Next LT Pro Light" w:cs="Arial"/>
          <w:b/>
          <w:bCs/>
          <w:sz w:val="23"/>
          <w:szCs w:val="23"/>
        </w:rPr>
      </w:pPr>
    </w:p>
    <w:p w14:paraId="4D4395BD" w14:textId="77777777" w:rsidR="00A113CB" w:rsidRPr="00A113CB" w:rsidRDefault="00A113CB" w:rsidP="00A113CB">
      <w:pPr>
        <w:rPr>
          <w:rFonts w:ascii="Avenir Next LT Pro Light" w:hAnsi="Avenir Next LT Pro Light" w:cs="Arial"/>
          <w:b/>
          <w:bCs/>
          <w:sz w:val="23"/>
          <w:szCs w:val="23"/>
        </w:rPr>
      </w:pPr>
    </w:p>
    <w:p w14:paraId="1F767FE0" w14:textId="5806F0C8" w:rsid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  <w:r w:rsidRPr="00A113CB">
        <w:rPr>
          <w:rFonts w:ascii="Avenir Next LT Pro Light" w:hAnsi="Avenir Next LT Pro Light" w:cs="Arial"/>
          <w:b/>
          <w:bCs/>
          <w:sz w:val="21"/>
          <w:szCs w:val="21"/>
        </w:rPr>
        <w:t xml:space="preserve">Principle: </w:t>
      </w:r>
      <w:r w:rsidR="00DD754E">
        <w:rPr>
          <w:rFonts w:ascii="Avenir Next LT Pro Light" w:hAnsi="Avenir Next LT Pro Light" w:cs="Arial"/>
          <w:b/>
          <w:bCs/>
          <w:sz w:val="21"/>
          <w:szCs w:val="21"/>
        </w:rPr>
        <w:t>God orders life ________________________ to provide gospel ________________________ for those living on mission.</w:t>
      </w:r>
    </w:p>
    <w:p w14:paraId="73937BC2" w14:textId="77777777" w:rsid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</w:p>
    <w:p w14:paraId="1C4332B8" w14:textId="77777777" w:rsidR="00A113CB" w:rsidRP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</w:p>
    <w:p w14:paraId="4DF34D16" w14:textId="77777777" w:rsidR="00A113CB" w:rsidRPr="00A113CB" w:rsidRDefault="00A113CB" w:rsidP="00A113CB">
      <w:pPr>
        <w:rPr>
          <w:rFonts w:ascii="Arial" w:hAnsi="Arial" w:cs="Arial"/>
          <w:b/>
          <w:bCs/>
          <w:sz w:val="21"/>
          <w:szCs w:val="21"/>
        </w:rPr>
      </w:pPr>
    </w:p>
    <w:p w14:paraId="75C3A2AB" w14:textId="4E99CE09" w:rsidR="00800C66" w:rsidRDefault="00DD754E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Be ________________: only spiritual people discern gospel ________________________</w:t>
      </w:r>
      <w:r w:rsidR="001C6889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3:4-5</w:t>
      </w:r>
      <w:r w:rsidR="001C6889">
        <w:rPr>
          <w:rFonts w:ascii="Avenir Next LT Pro" w:eastAsia="Times New Roman" w:hAnsi="Avenir Next LT Pro"/>
          <w:sz w:val="21"/>
          <w:szCs w:val="21"/>
        </w:rPr>
        <w:t>)</w:t>
      </w:r>
      <w:r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3D958787" w14:textId="729395B4" w:rsidR="001C6889" w:rsidRDefault="00DD754E" w:rsidP="00DD754E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Be ________________: only courageous people engage in gospel ________________________</w:t>
      </w:r>
      <w:r w:rsidR="001C6889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3:6-7, 11-12</w:t>
      </w:r>
      <w:r w:rsidR="001C6889">
        <w:rPr>
          <w:rFonts w:ascii="Avenir Next LT Pro" w:eastAsia="Times New Roman" w:hAnsi="Avenir Next LT Pro"/>
          <w:sz w:val="21"/>
          <w:szCs w:val="21"/>
        </w:rPr>
        <w:t>)</w:t>
      </w:r>
      <w:r>
        <w:rPr>
          <w:rFonts w:ascii="Avenir Next LT Pro" w:eastAsia="Times New Roman" w:hAnsi="Avenir Next LT Pro"/>
          <w:sz w:val="21"/>
          <w:szCs w:val="21"/>
        </w:rPr>
        <w:t>.</w:t>
      </w:r>
      <w:r>
        <w:rPr>
          <w:rFonts w:ascii="Avenir Next LT Pro" w:eastAsia="Times New Roman" w:hAnsi="Avenir Next LT Pro"/>
          <w:sz w:val="21"/>
          <w:szCs w:val="21"/>
        </w:rPr>
        <w:br/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0040F623" w14:textId="25ADB6C8" w:rsidR="00DD754E" w:rsidRPr="00DD754E" w:rsidRDefault="00DD754E" w:rsidP="00DD754E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Be ________________________: only convicted people respond to gospel ________________________ (3:12-26).</w:t>
      </w:r>
    </w:p>
    <w:sectPr w:rsidR="00DD754E" w:rsidRPr="00DD754E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FD56C24"/>
    <w:multiLevelType w:val="hybridMultilevel"/>
    <w:tmpl w:val="DBBC3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7"/>
  </w:num>
  <w:num w:numId="2" w16cid:durableId="516699966">
    <w:abstractNumId w:val="6"/>
  </w:num>
  <w:num w:numId="3" w16cid:durableId="1719164733">
    <w:abstractNumId w:val="16"/>
  </w:num>
  <w:num w:numId="4" w16cid:durableId="1809200759">
    <w:abstractNumId w:val="18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8"/>
  </w:num>
  <w:num w:numId="9" w16cid:durableId="1878935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8"/>
  </w:num>
  <w:num w:numId="11" w16cid:durableId="1878813862">
    <w:abstractNumId w:val="31"/>
  </w:num>
  <w:num w:numId="12" w16cid:durableId="54134106">
    <w:abstractNumId w:val="30"/>
  </w:num>
  <w:num w:numId="13" w16cid:durableId="1067336996">
    <w:abstractNumId w:val="12"/>
  </w:num>
  <w:num w:numId="14" w16cid:durableId="1843352186">
    <w:abstractNumId w:val="21"/>
  </w:num>
  <w:num w:numId="15" w16cid:durableId="229971986">
    <w:abstractNumId w:val="7"/>
  </w:num>
  <w:num w:numId="16" w16cid:durableId="1291863027">
    <w:abstractNumId w:val="27"/>
  </w:num>
  <w:num w:numId="17" w16cid:durableId="1867255811">
    <w:abstractNumId w:val="0"/>
  </w:num>
  <w:num w:numId="18" w16cid:durableId="1583180157">
    <w:abstractNumId w:val="14"/>
  </w:num>
  <w:num w:numId="19" w16cid:durableId="1574781103">
    <w:abstractNumId w:val="15"/>
  </w:num>
  <w:num w:numId="20" w16cid:durableId="1284537894">
    <w:abstractNumId w:val="19"/>
  </w:num>
  <w:num w:numId="21" w16cid:durableId="1225797455">
    <w:abstractNumId w:val="11"/>
  </w:num>
  <w:num w:numId="22" w16cid:durableId="1082528332">
    <w:abstractNumId w:val="9"/>
  </w:num>
  <w:num w:numId="23" w16cid:durableId="601456148">
    <w:abstractNumId w:val="1"/>
  </w:num>
  <w:num w:numId="24" w16cid:durableId="907425356">
    <w:abstractNumId w:val="20"/>
  </w:num>
  <w:num w:numId="25" w16cid:durableId="127476473">
    <w:abstractNumId w:val="22"/>
  </w:num>
  <w:num w:numId="26" w16cid:durableId="1053042822">
    <w:abstractNumId w:val="23"/>
  </w:num>
  <w:num w:numId="27" w16cid:durableId="92212267">
    <w:abstractNumId w:val="29"/>
  </w:num>
  <w:num w:numId="28" w16cid:durableId="1656956534">
    <w:abstractNumId w:val="24"/>
  </w:num>
  <w:num w:numId="29" w16cid:durableId="1081178094">
    <w:abstractNumId w:val="13"/>
  </w:num>
  <w:num w:numId="30" w16cid:durableId="169758434">
    <w:abstractNumId w:val="25"/>
  </w:num>
  <w:num w:numId="31" w16cid:durableId="1557158244">
    <w:abstractNumId w:val="10"/>
  </w:num>
  <w:num w:numId="32" w16cid:durableId="435518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1F14"/>
    <w:rsid w:val="00014618"/>
    <w:rsid w:val="00022CE2"/>
    <w:rsid w:val="000346DA"/>
    <w:rsid w:val="00060571"/>
    <w:rsid w:val="00064A73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337A4"/>
    <w:rsid w:val="001456DF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77DAE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6889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7CF"/>
    <w:rsid w:val="00295BD7"/>
    <w:rsid w:val="002A07B7"/>
    <w:rsid w:val="002B0480"/>
    <w:rsid w:val="002B0918"/>
    <w:rsid w:val="002B0CD2"/>
    <w:rsid w:val="002B7581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1779B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3E33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4449"/>
    <w:rsid w:val="003F473C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28D1"/>
    <w:rsid w:val="00553B16"/>
    <w:rsid w:val="00574E32"/>
    <w:rsid w:val="00575F2A"/>
    <w:rsid w:val="00576605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A22A5"/>
    <w:rsid w:val="006B2F57"/>
    <w:rsid w:val="006B5F5D"/>
    <w:rsid w:val="006B7720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07A5"/>
    <w:rsid w:val="00711C82"/>
    <w:rsid w:val="00721DB0"/>
    <w:rsid w:val="007251F1"/>
    <w:rsid w:val="00731232"/>
    <w:rsid w:val="00731D1D"/>
    <w:rsid w:val="0073556E"/>
    <w:rsid w:val="00754636"/>
    <w:rsid w:val="007629AB"/>
    <w:rsid w:val="00771A97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7F3154"/>
    <w:rsid w:val="00800C66"/>
    <w:rsid w:val="00803E71"/>
    <w:rsid w:val="00822C6F"/>
    <w:rsid w:val="008322B5"/>
    <w:rsid w:val="008402C5"/>
    <w:rsid w:val="0084145B"/>
    <w:rsid w:val="00852A8C"/>
    <w:rsid w:val="00854998"/>
    <w:rsid w:val="00856D6A"/>
    <w:rsid w:val="00862CAF"/>
    <w:rsid w:val="00865B4E"/>
    <w:rsid w:val="00866837"/>
    <w:rsid w:val="008679AE"/>
    <w:rsid w:val="00882DD8"/>
    <w:rsid w:val="00885EE3"/>
    <w:rsid w:val="00885F31"/>
    <w:rsid w:val="008875EA"/>
    <w:rsid w:val="00896455"/>
    <w:rsid w:val="008A2AA3"/>
    <w:rsid w:val="008B0258"/>
    <w:rsid w:val="008B60E5"/>
    <w:rsid w:val="008B722D"/>
    <w:rsid w:val="008C5409"/>
    <w:rsid w:val="008D081C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2BF6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97F69"/>
    <w:rsid w:val="009B10ED"/>
    <w:rsid w:val="009B251A"/>
    <w:rsid w:val="009C19E6"/>
    <w:rsid w:val="009C343E"/>
    <w:rsid w:val="009F3F1E"/>
    <w:rsid w:val="00A01C63"/>
    <w:rsid w:val="00A0268D"/>
    <w:rsid w:val="00A103F2"/>
    <w:rsid w:val="00A113CB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AE580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3D0A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412A8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1BC1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D754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2614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0A91"/>
    <w:rsid w:val="00F21CD7"/>
    <w:rsid w:val="00F2398A"/>
    <w:rsid w:val="00F27047"/>
    <w:rsid w:val="00F3026D"/>
    <w:rsid w:val="00F340EF"/>
    <w:rsid w:val="00F402FB"/>
    <w:rsid w:val="00F40C24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6-06-10T19:16:00Z</dcterms:created>
  <dcterms:modified xsi:type="dcterms:W3CDTF">2026-06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